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1" w:rsidRDefault="00837462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549B4" wp14:editId="42193D41">
            <wp:extent cx="7105650" cy="957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43999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4F1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Содержание: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1. Цели и задачи проекта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2. Введение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3. Описание полезного и вкусного блюда, включающее следующие пункты: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история происхождения блюда,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интересные факты, связанные с блюдом,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полезные свойства блюда,</w:t>
      </w:r>
    </w:p>
    <w:p w:rsidR="002B74F1" w:rsidRDefault="002B74F1" w:rsidP="0029095D">
      <w:pPr>
        <w:ind w:left="-1418" w:firstLine="142"/>
        <w:jc w:val="both"/>
        <w:rPr>
          <w:noProof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рецепт приготовления: необходимые ингредиенты, последовательность приготовления</w:t>
      </w:r>
      <w:r>
        <w:rPr>
          <w:noProof/>
          <w:lang w:eastAsia="ru-RU"/>
        </w:rPr>
        <w:t>.</w:t>
      </w:r>
      <w:r w:rsidRPr="002B74F1">
        <w:t xml:space="preserve"> </w:t>
      </w:r>
      <w:r>
        <w:rPr>
          <w:noProof/>
          <w:lang w:eastAsia="ru-RU"/>
        </w:rPr>
        <w:t>1. Цель:</w:t>
      </w:r>
    </w:p>
    <w:p w:rsidR="002B74F1" w:rsidRDefault="002B74F1" w:rsidP="0029095D">
      <w:pPr>
        <w:ind w:left="-1418" w:firstLine="142"/>
        <w:jc w:val="both"/>
        <w:rPr>
          <w:noProof/>
          <w:lang w:eastAsia="ru-RU"/>
        </w:rPr>
      </w:pPr>
    </w:p>
    <w:p w:rsid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Создать кулинарную книгу с рецептами п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риготовления традиционных блюд.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Задачи: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Воспитание у детей интереса к здоровому образу жизни;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Развитие умения строить взаимодействие с окружающими людьми, добывать нужную информацию, анализировать и обобщать полученный материал;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Формирование навыков приготовления пищи.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2. Введение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«Мы не для того живём, чтобы есть, а едим для того, чтобы жить». Сократ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Пища – основа жизни человека. От того, как человек питается, зависит его здоровье, настроение, работоспособность.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Существуют «золотые» правила питания, которых следует придерживаться: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каждый приём пищи должен начинаться с салата (овощи, фрукты);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мясо, рыба, яйца – это дополнения к овощам, фруктам, корнеплодам кореньям, картофелю, зерновым и молочным продуктам;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употреблять только свежие и натуральные продукты;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солить нужно умеренно, так как полноценные продукты питания содержат достаточное количество соли;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- еда должна быть «привлекательна»: аромат и вкус приготовленной пищи ускоряет её переваривание.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С пищей человек получает необходимые организму питательные вещества: белки, жиры и углеводы.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Белки – вещества, которые служат основным «строительным материалом» для тела человека. Белки содержатся во многих продуктах. Ими богаты творог, яйца, мясо, рыба, горох, фасоль.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Жиры обеспечивают организм энергией, а также служат «строительным материалом» тела. Источником жиров являются сливочное и растительное масло, маргарин, сметана.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Углеводы – главный поставщик энергии для нашего тела. К ним относятся сахар и крахмал. Углеводами богаты хлеб, крупы, картофель, макароны, кондитерские изделия, фрукты.</w:t>
      </w:r>
    </w:p>
    <w:p w:rsidR="002B74F1" w:rsidRPr="002B74F1" w:rsidRDefault="002B74F1" w:rsidP="0029095D">
      <w:pPr>
        <w:ind w:left="-1418" w:firstLine="142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Витамины необходимы для сохранения и укрепления здоровья. Их много в овощах и фруктах.</w:t>
      </w:r>
    </w:p>
    <w:p w:rsidR="00FF51FD" w:rsidRDefault="002B74F1" w:rsidP="0029095D">
      <w:pPr>
        <w:ind w:left="-1134" w:firstLine="425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Летом и осенью природа особенно щедра: на огороде полно овощей, фруктовые деревья ломятся под тяжестью плодов. Лес наполнен ароматами черники, малины,грибов. Всё это изобилие делает пищу летом и осенью </w:t>
      </w:r>
      <w:r w:rsidR="0024769A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разнообразно   </w:t>
      </w:r>
      <w:r w:rsidR="0024769A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(разносоль</w:t>
      </w:r>
      <w:r w:rsidRPr="002B74F1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>
            <wp:extent cx="668655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77287c6ed3bca92a8af71045a7415f4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F1" w:rsidRDefault="002B74F1" w:rsidP="002B74F1">
      <w:pPr>
        <w:ind w:left="-1418" w:firstLine="142"/>
      </w:pPr>
    </w:p>
    <w:p w:rsidR="002B74F1" w:rsidRDefault="002B74F1" w:rsidP="002B74F1">
      <w:pPr>
        <w:ind w:left="-1418" w:firstLine="142"/>
      </w:pPr>
    </w:p>
    <w:p w:rsidR="002B74F1" w:rsidRDefault="002B74F1" w:rsidP="002B74F1">
      <w:pPr>
        <w:ind w:left="-1418" w:firstLine="142"/>
      </w:pPr>
    </w:p>
    <w:p w:rsidR="002B74F1" w:rsidRDefault="002B74F1" w:rsidP="002B74F1">
      <w:pPr>
        <w:ind w:left="-1418" w:firstLine="142"/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29095D" w:rsidRPr="0029095D" w:rsidRDefault="0029095D" w:rsidP="0029095D">
      <w:pPr>
        <w:ind w:left="-1418" w:firstLine="142"/>
        <w:jc w:val="center"/>
        <w:rPr>
          <w:rFonts w:ascii="Times New Roman" w:hAnsi="Times New Roman"/>
          <w:i/>
          <w:noProof/>
          <w:sz w:val="32"/>
          <w:szCs w:val="32"/>
          <w:lang w:eastAsia="ru-RU"/>
        </w:rPr>
      </w:pPr>
      <w:r w:rsidRPr="0029095D">
        <w:rPr>
          <w:rFonts w:ascii="Times New Roman" w:hAnsi="Times New Roman"/>
          <w:i/>
          <w:noProof/>
          <w:sz w:val="32"/>
          <w:szCs w:val="32"/>
          <w:lang w:eastAsia="ru-RU"/>
        </w:rPr>
        <w:t>Учас</w:t>
      </w:r>
      <w:r w:rsidRPr="0029095D">
        <w:rPr>
          <w:rFonts w:ascii="Times New Roman" w:hAnsi="Times New Roman"/>
          <w:i/>
          <w:noProof/>
          <w:sz w:val="32"/>
          <w:szCs w:val="32"/>
          <w:lang w:eastAsia="ru-RU"/>
        </w:rPr>
        <w:t>тники кулинарной книги</w:t>
      </w:r>
      <w:r w:rsidRPr="0029095D">
        <w:rPr>
          <w:rFonts w:ascii="Times New Roman" w:hAnsi="Times New Roman"/>
          <w:i/>
          <w:noProof/>
          <w:sz w:val="32"/>
          <w:szCs w:val="32"/>
          <w:lang w:eastAsia="ru-RU"/>
        </w:rPr>
        <w:t xml:space="preserve"> Детского сада МБДОУ-55 «Колосок» вторая младшая группа «Ягодка»</w:t>
      </w:r>
    </w:p>
    <w:p w:rsidR="00E67F2A" w:rsidRPr="0029095D" w:rsidRDefault="0029095D" w:rsidP="0029095D">
      <w:pPr>
        <w:ind w:left="-1418" w:firstLine="142"/>
        <w:jc w:val="center"/>
        <w:rPr>
          <w:rFonts w:ascii="Times New Roman" w:hAnsi="Times New Roman"/>
          <w:i/>
          <w:noProof/>
          <w:sz w:val="32"/>
          <w:szCs w:val="32"/>
          <w:lang w:eastAsia="ru-RU"/>
        </w:rPr>
      </w:pPr>
      <w:r w:rsidRPr="0029095D">
        <w:rPr>
          <w:rFonts w:ascii="Times New Roman" w:hAnsi="Times New Roman"/>
          <w:i/>
          <w:noProof/>
          <w:sz w:val="32"/>
          <w:szCs w:val="32"/>
          <w:lang w:eastAsia="ru-RU"/>
        </w:rPr>
        <w:t>Воспитатель Костицына Ольга Николаевн</w:t>
      </w:r>
      <w:r w:rsidRPr="0029095D">
        <w:rPr>
          <w:rFonts w:ascii="Times New Roman" w:hAnsi="Times New Roman"/>
          <w:i/>
          <w:noProof/>
          <w:sz w:val="32"/>
          <w:szCs w:val="32"/>
          <w:lang w:eastAsia="ru-RU"/>
        </w:rPr>
        <w:t>а</w:t>
      </w:r>
    </w:p>
    <w:p w:rsidR="00E67F2A" w:rsidRPr="0029095D" w:rsidRDefault="00E67F2A" w:rsidP="003F7CD1">
      <w:pPr>
        <w:ind w:left="-1418" w:firstLine="142"/>
        <w:rPr>
          <w:rFonts w:ascii="Times New Roman" w:hAnsi="Times New Roman"/>
          <w:i/>
          <w:noProof/>
          <w:sz w:val="32"/>
          <w:szCs w:val="32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noProof/>
          <w:sz w:val="28"/>
          <w:szCs w:val="28"/>
          <w:lang w:eastAsia="ru-RU"/>
        </w:rPr>
        <w:t>Пищевые ингредиенты, которые будут нужны: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Салат витаминный </w:t>
      </w:r>
      <w:r w:rsidR="00AA3EAC" w:rsidRPr="003F7CD1">
        <w:rPr>
          <w:rFonts w:ascii="Times New Roman" w:hAnsi="Times New Roman"/>
          <w:i/>
          <w:noProof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Морковь - 2 шт.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Виноград - 250 г.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Лимон - 1 шт.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 xml:space="preserve">Сметана - 2 </w:t>
      </w:r>
      <w:proofErr w:type="spellStart"/>
      <w:r w:rsidRPr="003F7CD1">
        <w:rPr>
          <w:rFonts w:ascii="Times New Roman" w:hAnsi="Times New Roman"/>
          <w:i/>
          <w:sz w:val="28"/>
          <w:szCs w:val="28"/>
        </w:rPr>
        <w:t>ч.л</w:t>
      </w:r>
      <w:proofErr w:type="spellEnd"/>
      <w:r w:rsidRPr="003F7CD1">
        <w:rPr>
          <w:rFonts w:ascii="Times New Roman" w:hAnsi="Times New Roman"/>
          <w:i/>
          <w:sz w:val="28"/>
          <w:szCs w:val="28"/>
        </w:rPr>
        <w:t>.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 xml:space="preserve">Мед - 1 </w:t>
      </w:r>
      <w:proofErr w:type="spellStart"/>
      <w:r w:rsidRPr="003F7CD1">
        <w:rPr>
          <w:rFonts w:ascii="Times New Roman" w:hAnsi="Times New Roman"/>
          <w:i/>
          <w:sz w:val="28"/>
          <w:szCs w:val="28"/>
        </w:rPr>
        <w:t>ч.л</w:t>
      </w:r>
      <w:proofErr w:type="spellEnd"/>
      <w:r w:rsidRPr="003F7CD1">
        <w:rPr>
          <w:rFonts w:ascii="Times New Roman" w:hAnsi="Times New Roman"/>
          <w:i/>
          <w:sz w:val="28"/>
          <w:szCs w:val="28"/>
        </w:rPr>
        <w:t>.</w:t>
      </w: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ительное масло - 1 </w:t>
      </w:r>
      <w:proofErr w:type="spellStart"/>
      <w:r>
        <w:rPr>
          <w:rFonts w:ascii="Times New Roman" w:hAnsi="Times New Roman"/>
          <w:i/>
          <w:sz w:val="28"/>
          <w:szCs w:val="28"/>
        </w:rPr>
        <w:t>ч.л.</w:t>
      </w:r>
      <w:proofErr w:type="spellEnd"/>
    </w:p>
    <w:p w:rsidR="002B74F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Соль, черный молотый перец - по вкусу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0" cy="4191000"/>
            <wp:effectExtent l="0" t="0" r="9525" b="0"/>
            <wp:docPr id="2" name="Рисунок 2" descr="C:\Users\User\Desktop\фото блюд\IMG-202109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блюд\IMG-20210918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CD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33775" cy="4152900"/>
            <wp:effectExtent l="0" t="0" r="9525" b="0"/>
            <wp:docPr id="3" name="Рисунок 3" descr="C:\Users\User\Desktop\фото блюд\IMG-202109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люд\IMG-20210918-WA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02" cy="41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E67F2A" w:rsidRDefault="00E67F2A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</w:p>
    <w:p w:rsid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Пищевые ингредиенты, которые будут нужны:</w:t>
      </w:r>
      <w:r w:rsidRPr="003F7CD1">
        <w:t xml:space="preserve"> </w:t>
      </w:r>
      <w:r w:rsidRPr="003F7CD1">
        <w:rPr>
          <w:rFonts w:ascii="Times New Roman" w:hAnsi="Times New Roman"/>
          <w:i/>
          <w:sz w:val="28"/>
          <w:szCs w:val="28"/>
        </w:rPr>
        <w:t>Яблочные оладьи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Яблоки - 3 шт.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Сахар - 2 ст. ложки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Яйцо - 1 шт.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Мука - 4 ст. ложки</w:t>
      </w:r>
    </w:p>
    <w:p w:rsidR="003F7CD1" w:rsidRPr="003F7CD1" w:rsidRDefault="003F7CD1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Корица молотая - 0,5 ч. ложки</w:t>
      </w:r>
    </w:p>
    <w:p w:rsidR="003F7CD1" w:rsidRDefault="003F7CD1" w:rsidP="003C3174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3F7CD1">
        <w:rPr>
          <w:rFonts w:ascii="Times New Roman" w:hAnsi="Times New Roman"/>
          <w:i/>
          <w:sz w:val="28"/>
          <w:szCs w:val="28"/>
        </w:rPr>
        <w:t>Масло растительное - для жар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C317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174" w:rsidRDefault="003C3174" w:rsidP="003C3174">
      <w:pPr>
        <w:rPr>
          <w:rFonts w:ascii="Times New Roman" w:hAnsi="Times New Roman"/>
          <w:i/>
          <w:sz w:val="28"/>
          <w:szCs w:val="28"/>
        </w:rPr>
      </w:pPr>
    </w:p>
    <w:p w:rsidR="008151C3" w:rsidRDefault="003F7CD1" w:rsidP="003F7CD1">
      <w:pPr>
        <w:ind w:left="-1418" w:firstLine="142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F7CD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62200" cy="3149600"/>
            <wp:effectExtent l="0" t="0" r="0" b="0"/>
            <wp:docPr id="8" name="Рисунок 8" descr="C:\Users\User\Desktop\фото блюд\IMG-202109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блюд\IMG-20210918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65" cy="31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CD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19350" cy="3148753"/>
            <wp:effectExtent l="0" t="0" r="0" b="0"/>
            <wp:docPr id="7" name="Рисунок 7" descr="C:\Users\User\Desktop\фото блюд\IMG-202109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блюд\IMG-20210918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58" cy="31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174" w:rsidRPr="003F7CD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F33BC0A" wp14:editId="4EC1784A">
            <wp:extent cx="2447290" cy="2994025"/>
            <wp:effectExtent l="0" t="0" r="0" b="0"/>
            <wp:docPr id="6" name="Рисунок 6" descr="C:\Users\User\Desktop\фото блюд\IMG-202109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блюд\IMG-20210918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49" cy="30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174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  <w:r w:rsidR="003C3174" w:rsidRPr="003F7CD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B8BEAB0" wp14:editId="41B75840">
            <wp:extent cx="2447925" cy="3013710"/>
            <wp:effectExtent l="0" t="0" r="9525" b="0"/>
            <wp:docPr id="5" name="Рисунок 5" descr="C:\Users\User\Desktop\фото блюд\IMG-202109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блюд\IMG-20210918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73" cy="301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C3" w:rsidRDefault="008151C3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page"/>
      </w:r>
    </w:p>
    <w:p w:rsidR="003F7CD1" w:rsidRDefault="008151C3" w:rsidP="003F7CD1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8151C3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</w:t>
      </w:r>
      <w:r>
        <w:rPr>
          <w:rFonts w:ascii="Times New Roman" w:hAnsi="Times New Roman"/>
          <w:i/>
          <w:sz w:val="28"/>
          <w:szCs w:val="28"/>
        </w:rPr>
        <w:t>:</w:t>
      </w:r>
      <w:r w:rsidRPr="008151C3">
        <w:rPr>
          <w:rFonts w:ascii="Times New Roman" w:hAnsi="Times New Roman"/>
          <w:i/>
          <w:sz w:val="28"/>
          <w:szCs w:val="28"/>
        </w:rPr>
        <w:t xml:space="preserve"> Витаминный салат из капусты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8151C3" w:rsidRPr="008151C3" w:rsidRDefault="008151C3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8151C3">
        <w:rPr>
          <w:rFonts w:ascii="Times New Roman" w:hAnsi="Times New Roman"/>
          <w:i/>
          <w:sz w:val="28"/>
          <w:szCs w:val="28"/>
        </w:rPr>
        <w:t>Капуста белокочанная - 500 г</w:t>
      </w:r>
    </w:p>
    <w:p w:rsidR="008151C3" w:rsidRPr="008151C3" w:rsidRDefault="008151C3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8151C3">
        <w:rPr>
          <w:rFonts w:ascii="Times New Roman" w:hAnsi="Times New Roman"/>
          <w:i/>
          <w:sz w:val="28"/>
          <w:szCs w:val="28"/>
        </w:rPr>
        <w:t>Морковь - 2 шт.</w:t>
      </w:r>
    </w:p>
    <w:p w:rsidR="008151C3" w:rsidRPr="008151C3" w:rsidRDefault="008151C3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гурец-6 шт.</w:t>
      </w:r>
    </w:p>
    <w:p w:rsidR="008151C3" w:rsidRDefault="008151C3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мидор Черри- 6шт</w:t>
      </w:r>
    </w:p>
    <w:p w:rsidR="008151C3" w:rsidRPr="008151C3" w:rsidRDefault="008151C3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8151C3">
        <w:rPr>
          <w:rFonts w:ascii="Times New Roman" w:hAnsi="Times New Roman"/>
          <w:i/>
          <w:sz w:val="28"/>
          <w:szCs w:val="28"/>
        </w:rPr>
        <w:t>Соль мелкая - по вкусу</w:t>
      </w:r>
    </w:p>
    <w:p w:rsidR="008151C3" w:rsidRDefault="008151C3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8151C3">
        <w:rPr>
          <w:rFonts w:ascii="Times New Roman" w:hAnsi="Times New Roman"/>
          <w:i/>
          <w:sz w:val="28"/>
          <w:szCs w:val="28"/>
        </w:rPr>
        <w:t>Масло подсолнечное - по вкус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151C3" w:rsidRDefault="008151C3" w:rsidP="008151C3">
      <w:pPr>
        <w:ind w:left="-1418" w:firstLine="142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151C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99909" cy="3409315"/>
            <wp:effectExtent l="0" t="0" r="635" b="635"/>
            <wp:docPr id="9" name="Рисунок 9" descr="C:\Users\User\Desktop\фото блюд\IMG-202109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блюд\IMG-20210918-WA0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22" cy="34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1C3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51C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33675" cy="3400425"/>
            <wp:effectExtent l="0" t="0" r="9525" b="9525"/>
            <wp:docPr id="10" name="Рисунок 10" descr="C:\Users\User\Desktop\фото блюд\IMG-202109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блюд\IMG-20210918-WA0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60" cy="34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C3" w:rsidRDefault="008151C3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8151C3" w:rsidRDefault="00F60374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F60374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:</w:t>
      </w:r>
      <w:r w:rsidRPr="00F60374">
        <w:t xml:space="preserve"> </w:t>
      </w:r>
      <w:r>
        <w:rPr>
          <w:rFonts w:ascii="Times New Roman" w:hAnsi="Times New Roman"/>
          <w:i/>
          <w:sz w:val="28"/>
          <w:szCs w:val="28"/>
        </w:rPr>
        <w:t>Фруктовый салат с киви</w:t>
      </w:r>
      <w:r w:rsidRPr="00F60374">
        <w:rPr>
          <w:rFonts w:ascii="Times New Roman" w:hAnsi="Times New Roman"/>
          <w:i/>
          <w:sz w:val="28"/>
          <w:szCs w:val="28"/>
        </w:rPr>
        <w:t xml:space="preserve"> и виноградом</w:t>
      </w:r>
      <w:r>
        <w:rPr>
          <w:rFonts w:ascii="Times New Roman" w:hAnsi="Times New Roman"/>
          <w:i/>
          <w:sz w:val="28"/>
          <w:szCs w:val="28"/>
        </w:rPr>
        <w:t xml:space="preserve">.  </w:t>
      </w:r>
    </w:p>
    <w:p w:rsidR="00F60374" w:rsidRDefault="00F60374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F60374">
        <w:rPr>
          <w:rFonts w:ascii="Times New Roman" w:hAnsi="Times New Roman"/>
          <w:i/>
          <w:sz w:val="28"/>
          <w:szCs w:val="28"/>
        </w:rPr>
        <w:t xml:space="preserve">1 груша, </w:t>
      </w:r>
    </w:p>
    <w:p w:rsidR="00F60374" w:rsidRDefault="00F60374" w:rsidP="00F60374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F60374">
        <w:rPr>
          <w:rFonts w:ascii="Times New Roman" w:hAnsi="Times New Roman"/>
          <w:i/>
          <w:sz w:val="28"/>
          <w:szCs w:val="28"/>
        </w:rPr>
        <w:t xml:space="preserve">100 г персиков, </w:t>
      </w:r>
    </w:p>
    <w:p w:rsidR="00F60374" w:rsidRDefault="00F60374" w:rsidP="00F60374">
      <w:pPr>
        <w:ind w:left="-1418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0 г яблок,</w:t>
      </w:r>
    </w:p>
    <w:p w:rsidR="00F60374" w:rsidRDefault="00F60374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F60374">
        <w:rPr>
          <w:rFonts w:ascii="Times New Roman" w:hAnsi="Times New Roman"/>
          <w:i/>
          <w:sz w:val="28"/>
          <w:szCs w:val="28"/>
        </w:rPr>
        <w:t xml:space="preserve">100 г винограда, </w:t>
      </w:r>
    </w:p>
    <w:p w:rsidR="00F60374" w:rsidRDefault="00F60374" w:rsidP="008151C3">
      <w:pPr>
        <w:ind w:left="-1418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0г киви.</w:t>
      </w:r>
    </w:p>
    <w:p w:rsidR="00F60374" w:rsidRDefault="00F60374" w:rsidP="008151C3">
      <w:pPr>
        <w:ind w:left="-1418" w:firstLine="142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6037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76525" cy="3568701"/>
            <wp:effectExtent l="0" t="0" r="9525" b="0"/>
            <wp:docPr id="11" name="Рисунок 11" descr="C:\Users\User\Desktop\фото блюд\IMG-202109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блюд\IMG-20210918-WA0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80" cy="35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374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37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00270" cy="3561715"/>
            <wp:effectExtent l="0" t="0" r="635" b="635"/>
            <wp:docPr id="12" name="Рисунок 12" descr="C:\Users\User\Desktop\фото блюд\IMG-2021091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блюд\IMG-20210918-WA0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37" cy="35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74" w:rsidRDefault="00F60374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F60374" w:rsidRPr="009D3574" w:rsidRDefault="009D3574" w:rsidP="009D3574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9D3574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:</w:t>
      </w:r>
      <w:r w:rsidRPr="009D3574">
        <w:t xml:space="preserve"> </w:t>
      </w:r>
      <w:r w:rsidRPr="009D3574">
        <w:rPr>
          <w:rFonts w:ascii="Times New Roman" w:hAnsi="Times New Roman"/>
          <w:i/>
          <w:sz w:val="28"/>
          <w:szCs w:val="28"/>
        </w:rPr>
        <w:t>Шарлотка с яблоками</w:t>
      </w:r>
    </w:p>
    <w:p w:rsidR="009D3574" w:rsidRPr="009D3574" w:rsidRDefault="009D3574" w:rsidP="009D3574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9D3574">
        <w:rPr>
          <w:rFonts w:ascii="Times New Roman" w:hAnsi="Times New Roman"/>
          <w:i/>
          <w:sz w:val="28"/>
          <w:szCs w:val="28"/>
        </w:rPr>
        <w:t>Яблоки (желательно кислые) - 500-600 г</w:t>
      </w:r>
    </w:p>
    <w:p w:rsidR="009D3574" w:rsidRPr="009D3574" w:rsidRDefault="009D3574" w:rsidP="009D3574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9D3574">
        <w:rPr>
          <w:rFonts w:ascii="Times New Roman" w:hAnsi="Times New Roman"/>
          <w:i/>
          <w:sz w:val="28"/>
          <w:szCs w:val="28"/>
        </w:rPr>
        <w:t>Сахар - 160 г</w:t>
      </w:r>
    </w:p>
    <w:p w:rsidR="009D3574" w:rsidRPr="009D3574" w:rsidRDefault="009D3574" w:rsidP="009D3574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9D3574">
        <w:rPr>
          <w:rFonts w:ascii="Times New Roman" w:hAnsi="Times New Roman"/>
          <w:i/>
          <w:sz w:val="28"/>
          <w:szCs w:val="28"/>
        </w:rPr>
        <w:t>Мука пшеничная - 160 г</w:t>
      </w:r>
    </w:p>
    <w:p w:rsidR="009D3574" w:rsidRPr="009D3574" w:rsidRDefault="009D3574" w:rsidP="009D3574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9D3574">
        <w:rPr>
          <w:rFonts w:ascii="Times New Roman" w:hAnsi="Times New Roman"/>
          <w:i/>
          <w:sz w:val="28"/>
          <w:szCs w:val="28"/>
        </w:rPr>
        <w:t>Яйца - 4 больших или 5 маленьких</w:t>
      </w:r>
    </w:p>
    <w:p w:rsidR="00F60374" w:rsidRDefault="009D3574" w:rsidP="009D3574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9D3574">
        <w:rPr>
          <w:rFonts w:ascii="Times New Roman" w:hAnsi="Times New Roman"/>
          <w:i/>
          <w:sz w:val="28"/>
          <w:szCs w:val="28"/>
        </w:rPr>
        <w:t>Соль - 1 щепотка</w:t>
      </w:r>
    </w:p>
    <w:p w:rsidR="003B6130" w:rsidRDefault="009D3574" w:rsidP="009D3574">
      <w:pPr>
        <w:ind w:left="-1418" w:firstLine="142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D357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47875" cy="2730499"/>
            <wp:effectExtent l="0" t="0" r="0" b="0"/>
            <wp:docPr id="16" name="Рисунок 16" descr="C:\Users\User\Desktop\фото блюд\IMG-202109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блюд\IMG-20210919-WA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99" cy="27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57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47875" cy="2730500"/>
            <wp:effectExtent l="0" t="0" r="9525" b="0"/>
            <wp:docPr id="13" name="Рисунок 13" descr="C:\Users\User\Desktop\фото блюд\IMG-202109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блюд\IMG-20210919-WA0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6" cy="27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574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357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19299" cy="2730500"/>
            <wp:effectExtent l="0" t="0" r="635" b="0"/>
            <wp:docPr id="15" name="Рисунок 15" descr="C:\Users\User\Desktop\фото блюд\IMG-202109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блюд\IMG-20210919-WA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88" cy="27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57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81225" cy="2636873"/>
            <wp:effectExtent l="0" t="0" r="0" b="0"/>
            <wp:docPr id="14" name="Рисунок 14" descr="C:\Users\User\Desktop\фото блюд\IMG-202109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блюд\IMG-20210919-WA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99" cy="26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574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3574">
        <w:rPr>
          <w:rStyle w:val="a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78819" cy="2638425"/>
            <wp:effectExtent l="0" t="0" r="2540" b="0"/>
            <wp:docPr id="17" name="Рисунок 17" descr="C:\Users\User\Desktop\фото блюд\IMG-202109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блюд\IMG-20210919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9" cy="26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574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3574">
        <w:rPr>
          <w:rStyle w:val="a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56597" cy="2651125"/>
            <wp:effectExtent l="0" t="0" r="1270" b="0"/>
            <wp:docPr id="18" name="Рисунок 18" descr="C:\Users\User\Desktop\фото блюд\IMG-202109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блюд\IMG-20210919-WA00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00" cy="265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30" w:rsidRDefault="003B6130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9D3574" w:rsidRDefault="00F9474C" w:rsidP="00F9474C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:</w:t>
      </w:r>
      <w:r w:rsidRPr="00F9474C">
        <w:t xml:space="preserve"> </w:t>
      </w:r>
      <w:r w:rsidRPr="00F9474C">
        <w:rPr>
          <w:rFonts w:ascii="Times New Roman" w:hAnsi="Times New Roman"/>
          <w:i/>
          <w:sz w:val="28"/>
          <w:szCs w:val="28"/>
        </w:rPr>
        <w:t>ЛАГМАН ИЗ ГОВЯДИНЫ КЛАССИЧЕСКИЙ</w:t>
      </w:r>
    </w:p>
    <w:p w:rsidR="00F9474C" w:rsidRPr="00F9474C" w:rsidRDefault="00F9474C" w:rsidP="00F9474C">
      <w:pPr>
        <w:pStyle w:val="a7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t xml:space="preserve">Говядина 500 </w:t>
      </w:r>
      <w:proofErr w:type="spellStart"/>
      <w:r w:rsidRPr="00F9474C">
        <w:rPr>
          <w:rFonts w:ascii="Times New Roman" w:hAnsi="Times New Roman"/>
          <w:i/>
          <w:sz w:val="28"/>
          <w:szCs w:val="28"/>
        </w:rPr>
        <w:t>гр</w:t>
      </w:r>
      <w:proofErr w:type="spellEnd"/>
    </w:p>
    <w:p w:rsidR="00F9474C" w:rsidRPr="00F9474C" w:rsidRDefault="00F9474C" w:rsidP="00F9474C">
      <w:pPr>
        <w:pStyle w:val="a7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t>Лук</w:t>
      </w:r>
      <w:r w:rsidRPr="00F9474C">
        <w:rPr>
          <w:rFonts w:ascii="Times New Roman" w:hAnsi="Times New Roman"/>
          <w:i/>
          <w:sz w:val="28"/>
          <w:szCs w:val="28"/>
        </w:rPr>
        <w:t>2шт</w:t>
      </w:r>
    </w:p>
    <w:p w:rsidR="00F9474C" w:rsidRPr="00F9474C" w:rsidRDefault="00F9474C" w:rsidP="00F9474C">
      <w:pPr>
        <w:pStyle w:val="a7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t>Морковь</w:t>
      </w:r>
      <w:r w:rsidRPr="00F9474C">
        <w:rPr>
          <w:rFonts w:ascii="Times New Roman" w:hAnsi="Times New Roman"/>
          <w:i/>
          <w:sz w:val="28"/>
          <w:szCs w:val="28"/>
        </w:rPr>
        <w:t>1шт</w:t>
      </w:r>
      <w:r w:rsidRPr="00F9474C">
        <w:rPr>
          <w:rFonts w:ascii="Times New Roman" w:hAnsi="Times New Roman"/>
          <w:i/>
          <w:sz w:val="28"/>
          <w:szCs w:val="28"/>
        </w:rPr>
        <w:br/>
      </w:r>
      <w:r w:rsidRPr="00F9474C">
        <w:rPr>
          <w:rFonts w:ascii="Times New Roman" w:hAnsi="Times New Roman"/>
          <w:i/>
          <w:sz w:val="28"/>
          <w:szCs w:val="28"/>
        </w:rPr>
        <w:t>Болгарский перец</w:t>
      </w:r>
      <w:r w:rsidRPr="00F9474C">
        <w:rPr>
          <w:rFonts w:ascii="Times New Roman" w:hAnsi="Times New Roman"/>
          <w:i/>
          <w:sz w:val="28"/>
          <w:szCs w:val="28"/>
        </w:rPr>
        <w:t>1шт</w:t>
      </w:r>
    </w:p>
    <w:p w:rsidR="00F9474C" w:rsidRPr="00F9474C" w:rsidRDefault="00F9474C" w:rsidP="00F9474C">
      <w:pPr>
        <w:pStyle w:val="a7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t>Редька</w:t>
      </w:r>
      <w:r w:rsidRPr="00F9474C">
        <w:rPr>
          <w:rFonts w:ascii="Times New Roman" w:hAnsi="Times New Roman"/>
          <w:i/>
          <w:sz w:val="28"/>
          <w:szCs w:val="28"/>
        </w:rPr>
        <w:t>1шт</w:t>
      </w:r>
    </w:p>
    <w:p w:rsidR="00F9474C" w:rsidRPr="00F9474C" w:rsidRDefault="00F9474C" w:rsidP="00F9474C">
      <w:pPr>
        <w:pStyle w:val="a7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t>Чеснок</w:t>
      </w:r>
      <w:r w:rsidRPr="00F9474C">
        <w:rPr>
          <w:rFonts w:ascii="Times New Roman" w:hAnsi="Times New Roman"/>
          <w:i/>
          <w:sz w:val="28"/>
          <w:szCs w:val="28"/>
        </w:rPr>
        <w:t>2зубч</w:t>
      </w:r>
    </w:p>
    <w:p w:rsidR="00F9474C" w:rsidRPr="00F9474C" w:rsidRDefault="00F9474C" w:rsidP="00F9474C">
      <w:pPr>
        <w:pStyle w:val="a7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t>Томатная паста</w:t>
      </w:r>
      <w:r w:rsidRPr="00F9474C">
        <w:rPr>
          <w:rFonts w:ascii="Times New Roman" w:hAnsi="Times New Roman"/>
          <w:i/>
          <w:sz w:val="28"/>
          <w:szCs w:val="28"/>
        </w:rPr>
        <w:t xml:space="preserve">2 </w:t>
      </w:r>
      <w:proofErr w:type="spellStart"/>
      <w:proofErr w:type="gramStart"/>
      <w:r w:rsidRPr="00F9474C">
        <w:rPr>
          <w:rFonts w:ascii="Times New Roman" w:hAnsi="Times New Roman"/>
          <w:i/>
          <w:sz w:val="28"/>
          <w:szCs w:val="28"/>
        </w:rPr>
        <w:t>стол.л</w:t>
      </w:r>
      <w:proofErr w:type="spellEnd"/>
      <w:proofErr w:type="gramEnd"/>
    </w:p>
    <w:p w:rsidR="00F9474C" w:rsidRPr="00F9474C" w:rsidRDefault="00F9474C" w:rsidP="00F9474C">
      <w:pPr>
        <w:pStyle w:val="a7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t>Картошка</w:t>
      </w:r>
      <w:r w:rsidRPr="00F9474C">
        <w:rPr>
          <w:rFonts w:ascii="Times New Roman" w:hAnsi="Times New Roman"/>
          <w:i/>
          <w:sz w:val="28"/>
          <w:szCs w:val="28"/>
        </w:rPr>
        <w:t xml:space="preserve">4 </w:t>
      </w:r>
      <w:proofErr w:type="spellStart"/>
      <w:r w:rsidRPr="00F9474C">
        <w:rPr>
          <w:rFonts w:ascii="Times New Roman" w:hAnsi="Times New Roman"/>
          <w:i/>
          <w:sz w:val="28"/>
          <w:szCs w:val="28"/>
        </w:rPr>
        <w:t>шт</w:t>
      </w:r>
      <w:proofErr w:type="spellEnd"/>
    </w:p>
    <w:p w:rsidR="00F9474C" w:rsidRPr="00F9474C" w:rsidRDefault="00F9474C" w:rsidP="00F9474C">
      <w:pPr>
        <w:pStyle w:val="a7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t>Лапша</w:t>
      </w:r>
      <w:r w:rsidRPr="00F9474C">
        <w:rPr>
          <w:rFonts w:ascii="Times New Roman" w:hAnsi="Times New Roman"/>
          <w:i/>
          <w:sz w:val="28"/>
          <w:szCs w:val="28"/>
        </w:rPr>
        <w:t>400гр</w:t>
      </w:r>
    </w:p>
    <w:p w:rsidR="00F9474C" w:rsidRDefault="00F9474C" w:rsidP="00F9474C">
      <w:pPr>
        <w:ind w:left="-1418" w:firstLine="142"/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00750" cy="6286500"/>
            <wp:effectExtent l="0" t="0" r="0" b="0"/>
            <wp:docPr id="19" name="Рисунок 19" descr="C:\Users\User\Desktop\фото блюд\IMG-202109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блюд\IMG-20210919-WA00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73" cy="62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2A" w:rsidRDefault="00E67F2A" w:rsidP="00E67821">
      <w:pPr>
        <w:ind w:left="-709"/>
        <w:rPr>
          <w:rFonts w:ascii="Times New Roman" w:hAnsi="Times New Roman"/>
          <w:i/>
          <w:sz w:val="28"/>
          <w:szCs w:val="28"/>
        </w:rPr>
      </w:pPr>
    </w:p>
    <w:p w:rsidR="00E67F2A" w:rsidRDefault="00E67F2A" w:rsidP="00E67821">
      <w:pPr>
        <w:ind w:left="-709"/>
        <w:rPr>
          <w:rFonts w:ascii="Times New Roman" w:hAnsi="Times New Roman"/>
          <w:i/>
          <w:sz w:val="28"/>
          <w:szCs w:val="28"/>
        </w:rPr>
      </w:pPr>
    </w:p>
    <w:p w:rsidR="00E67821" w:rsidRPr="00E67821" w:rsidRDefault="00F9474C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F9474C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</w:t>
      </w:r>
      <w:r w:rsidR="00E67821">
        <w:rPr>
          <w:rFonts w:ascii="Times New Roman" w:hAnsi="Times New Roman"/>
          <w:i/>
          <w:sz w:val="28"/>
          <w:szCs w:val="28"/>
        </w:rPr>
        <w:t xml:space="preserve"> </w:t>
      </w:r>
      <w:r w:rsidRPr="00F9474C">
        <w:rPr>
          <w:rFonts w:ascii="Times New Roman" w:hAnsi="Times New Roman"/>
          <w:i/>
          <w:sz w:val="28"/>
          <w:szCs w:val="28"/>
        </w:rPr>
        <w:t>:</w:t>
      </w:r>
      <w:r w:rsidR="00E67821">
        <w:rPr>
          <w:rFonts w:ascii="Times New Roman" w:hAnsi="Times New Roman"/>
          <w:i/>
          <w:sz w:val="28"/>
          <w:szCs w:val="28"/>
        </w:rPr>
        <w:t>салат винегрет</w:t>
      </w:r>
      <w:r w:rsidR="00E67821">
        <w:rPr>
          <w:rFonts w:ascii="Times New Roman" w:hAnsi="Times New Roman"/>
          <w:i/>
          <w:sz w:val="28"/>
          <w:szCs w:val="28"/>
        </w:rPr>
        <w:br/>
      </w:r>
      <w:r w:rsidR="00E67821" w:rsidRPr="00E67821">
        <w:rPr>
          <w:rFonts w:ascii="Times New Roman" w:hAnsi="Times New Roman"/>
          <w:i/>
          <w:sz w:val="28"/>
          <w:szCs w:val="28"/>
        </w:rPr>
        <w:t>Свекла – 2 шт. небольшого размера,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Морковь – 1 шт.,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Соленые огурцы – 1-2 шт.,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Картофель – 3 шт.,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Репчатый лук – 1 шт.,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Консервированный горошек – 3 ст. л.,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Подсолнечное масло – 2-3 ст. л.,</w:t>
      </w:r>
    </w:p>
    <w:p w:rsidR="00F9474C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Соль – по вкусу.</w:t>
      </w:r>
    </w:p>
    <w:p w:rsidR="00E67821" w:rsidRDefault="00E67821" w:rsidP="00E67821">
      <w:pPr>
        <w:ind w:left="-709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782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78355" cy="3133090"/>
            <wp:effectExtent l="0" t="0" r="0" b="0"/>
            <wp:docPr id="20" name="Рисунок 20" descr="C:\Users\User\Desktop\фото блюд\IMG-2021091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блюд\IMG-20210919-WA00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53" cy="31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21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82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50294" cy="3133725"/>
            <wp:effectExtent l="0" t="0" r="0" b="0"/>
            <wp:docPr id="22" name="Рисунок 22" descr="C:\Users\User\Desktop\фото блюд\IMG-202109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блюд\IMG-20210919-WA0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75" cy="31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2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85975" cy="2781300"/>
            <wp:effectExtent l="0" t="0" r="9525" b="0"/>
            <wp:docPr id="21" name="Рисунок 21" descr="C:\Users\User\Desktop\фото блюд\IMG-2021091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блюд\IMG-20210919-WA00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0" cy="27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21" w:rsidRDefault="00E67821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</w:t>
      </w:r>
      <w:r>
        <w:rPr>
          <w:rFonts w:ascii="Times New Roman" w:hAnsi="Times New Roman"/>
          <w:i/>
          <w:sz w:val="28"/>
          <w:szCs w:val="28"/>
        </w:rPr>
        <w:t>: «Домашний салат "Оливье"»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Морковь (отварная в мундирах) — 150 г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Яйцо куриное (</w:t>
      </w:r>
      <w:proofErr w:type="gramStart"/>
      <w:r w:rsidRPr="00E67821">
        <w:rPr>
          <w:rFonts w:ascii="Times New Roman" w:hAnsi="Times New Roman"/>
          <w:i/>
          <w:sz w:val="28"/>
          <w:szCs w:val="28"/>
        </w:rPr>
        <w:t>вареные )</w:t>
      </w:r>
      <w:proofErr w:type="gramEnd"/>
      <w:r w:rsidRPr="00E67821">
        <w:rPr>
          <w:rFonts w:ascii="Times New Roman" w:hAnsi="Times New Roman"/>
          <w:i/>
          <w:sz w:val="28"/>
          <w:szCs w:val="28"/>
        </w:rPr>
        <w:t xml:space="preserve"> — 6 </w:t>
      </w:r>
      <w:proofErr w:type="spellStart"/>
      <w:r w:rsidRPr="00E67821">
        <w:rPr>
          <w:rFonts w:ascii="Times New Roman" w:hAnsi="Times New Roman"/>
          <w:i/>
          <w:sz w:val="28"/>
          <w:szCs w:val="28"/>
        </w:rPr>
        <w:t>шт</w:t>
      </w:r>
      <w:proofErr w:type="spellEnd"/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Огурец (соленый) — 300 г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Колбаса (вареная) — 300 г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Майонез — 300 мл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 xml:space="preserve">Горошек зеленый (консервированный) — 1 </w:t>
      </w:r>
      <w:proofErr w:type="spellStart"/>
      <w:r w:rsidRPr="00E67821">
        <w:rPr>
          <w:rFonts w:ascii="Times New Roman" w:hAnsi="Times New Roman"/>
          <w:i/>
          <w:sz w:val="28"/>
          <w:szCs w:val="28"/>
        </w:rPr>
        <w:t>бан</w:t>
      </w:r>
      <w:proofErr w:type="spellEnd"/>
      <w:r w:rsidRPr="00E67821">
        <w:rPr>
          <w:rFonts w:ascii="Times New Roman" w:hAnsi="Times New Roman"/>
          <w:i/>
          <w:sz w:val="28"/>
          <w:szCs w:val="28"/>
        </w:rPr>
        <w:t>.</w:t>
      </w:r>
    </w:p>
    <w:p w:rsidR="00E67821" w:rsidRP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кроп</w:t>
      </w:r>
      <w:r w:rsidRPr="00E67821">
        <w:rPr>
          <w:rFonts w:ascii="Times New Roman" w:hAnsi="Times New Roman"/>
          <w:i/>
          <w:sz w:val="28"/>
          <w:szCs w:val="28"/>
        </w:rPr>
        <w:t xml:space="preserve"> зеленый (36 г) — 1 </w:t>
      </w:r>
      <w:proofErr w:type="spellStart"/>
      <w:r w:rsidRPr="00E67821">
        <w:rPr>
          <w:rFonts w:ascii="Times New Roman" w:hAnsi="Times New Roman"/>
          <w:i/>
          <w:sz w:val="28"/>
          <w:szCs w:val="28"/>
        </w:rPr>
        <w:t>пуч</w:t>
      </w:r>
      <w:proofErr w:type="spellEnd"/>
      <w:r w:rsidRPr="00E67821">
        <w:rPr>
          <w:rFonts w:ascii="Times New Roman" w:hAnsi="Times New Roman"/>
          <w:i/>
          <w:sz w:val="28"/>
          <w:szCs w:val="28"/>
        </w:rPr>
        <w:t>.</w:t>
      </w:r>
    </w:p>
    <w:p w:rsidR="00E67821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sz w:val="28"/>
          <w:szCs w:val="28"/>
        </w:rPr>
        <w:t>Картофель (отварной в мундирах) — 400 г</w:t>
      </w:r>
    </w:p>
    <w:p w:rsidR="002E2036" w:rsidRDefault="00E67821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E6782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95950" cy="5486400"/>
            <wp:effectExtent l="0" t="0" r="0" b="0"/>
            <wp:docPr id="23" name="Рисунок 23" descr="C:\Users\User\Desktop\фото блюд\IMG-202109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блюд\IMG-20210919-WA004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1" cy="54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36" w:rsidRDefault="002E203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E67821" w:rsidRDefault="002E2036" w:rsidP="00E67821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:</w:t>
      </w:r>
      <w:r w:rsidRPr="002E2036">
        <w:t xml:space="preserve"> </w:t>
      </w:r>
      <w:r w:rsidRPr="002E2036">
        <w:rPr>
          <w:rFonts w:ascii="Times New Roman" w:hAnsi="Times New Roman"/>
          <w:i/>
          <w:sz w:val="28"/>
          <w:szCs w:val="28"/>
        </w:rPr>
        <w:t>Салат с помидорами, огурцами</w:t>
      </w:r>
      <w:r>
        <w:rPr>
          <w:rFonts w:ascii="Times New Roman" w:hAnsi="Times New Roman"/>
          <w:i/>
          <w:sz w:val="28"/>
          <w:szCs w:val="28"/>
        </w:rPr>
        <w:t>, с болгарским перцем.</w:t>
      </w:r>
    </w:p>
    <w:p w:rsidR="002E2036" w:rsidRDefault="002E2036" w:rsidP="00E67821">
      <w:pPr>
        <w:ind w:left="-709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E203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28850" cy="2971800"/>
            <wp:effectExtent l="0" t="0" r="0" b="0"/>
            <wp:docPr id="26" name="Рисунок 26" descr="C:\Users\User\Desktop\фото блюд\IMG-2021091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блюд\IMG-20210919-WA00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72" cy="29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03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23453" cy="2964603"/>
            <wp:effectExtent l="0" t="0" r="5715" b="7620"/>
            <wp:docPr id="24" name="Рисунок 24" descr="C:\Users\User\Desktop\фото блюд\IMG-202109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блюд\IMG-20210919-WA00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62" cy="29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036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E203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28850" cy="2971800"/>
            <wp:effectExtent l="0" t="0" r="0" b="0"/>
            <wp:docPr id="25" name="Рисунок 25" descr="C:\Users\User\Desktop\фото блюд\IMG-202109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блюд\IMG-20210919-WA00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33" cy="29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36" w:rsidRDefault="002E2036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:</w:t>
      </w:r>
      <w:r w:rsidRPr="002E2036">
        <w:t xml:space="preserve"> </w:t>
      </w:r>
      <w:r w:rsidRPr="002E2036">
        <w:rPr>
          <w:rFonts w:ascii="Times New Roman" w:hAnsi="Times New Roman"/>
          <w:i/>
          <w:sz w:val="28"/>
          <w:szCs w:val="28"/>
        </w:rPr>
        <w:t>Блюда из сладкого перца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Ингредиенты</w:t>
      </w:r>
    </w:p>
    <w:p w:rsid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арш домашний — 600 г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Рис круглый — 200 г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Перец болгарский — 6-7 шт.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Помидор — 1-2 шт.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Морковь — 2 шт.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Лук репчатый — 2 шт.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Яйца куриные — 2 шт.</w:t>
      </w:r>
    </w:p>
    <w:p w:rsid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метана — 4 ст. л.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Масло растительное — 3 ст. л.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Соль — 2 ч. л.</w:t>
      </w:r>
    </w:p>
    <w:p w:rsidR="002E2036" w:rsidRP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Черный молотый перец — по вкусу</w:t>
      </w:r>
    </w:p>
    <w:p w:rsidR="002E2036" w:rsidRDefault="002E2036" w:rsidP="002E2036">
      <w:pPr>
        <w:ind w:left="-709"/>
        <w:rPr>
          <w:rFonts w:ascii="Times New Roman" w:hAnsi="Times New Roman"/>
          <w:i/>
          <w:sz w:val="28"/>
          <w:szCs w:val="28"/>
        </w:rPr>
      </w:pPr>
      <w:r w:rsidRPr="002E2036">
        <w:rPr>
          <w:rFonts w:ascii="Times New Roman" w:hAnsi="Times New Roman"/>
          <w:i/>
          <w:sz w:val="28"/>
          <w:szCs w:val="28"/>
        </w:rPr>
        <w:t>Черный перец горошком.</w:t>
      </w:r>
    </w:p>
    <w:p w:rsidR="002218B8" w:rsidRDefault="002218B8" w:rsidP="002E2036">
      <w:pPr>
        <w:ind w:left="-709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18B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23479" cy="2371725"/>
            <wp:effectExtent l="0" t="0" r="0" b="0"/>
            <wp:docPr id="27" name="Рисунок 27" descr="C:\Users\User\Desktop\фото блюд\IMG-2021091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блюд\IMG-20210919-WA00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48" cy="23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8B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218B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73400" cy="2371725"/>
            <wp:effectExtent l="0" t="0" r="0" b="9525"/>
            <wp:docPr id="28" name="Рисунок 28" descr="C:\Users\User\Desktop\фото блюд\IMG-2021091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блюд\IMG-20210919-WA00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99" cy="23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B8" w:rsidRDefault="002218B8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 w:rsidRPr="002218B8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:</w:t>
      </w:r>
      <w:r w:rsidRPr="002218B8">
        <w:t xml:space="preserve"> </w:t>
      </w:r>
      <w:r w:rsidRPr="002218B8">
        <w:rPr>
          <w:rFonts w:ascii="Times New Roman" w:hAnsi="Times New Roman"/>
          <w:i/>
          <w:sz w:val="28"/>
          <w:szCs w:val="28"/>
        </w:rPr>
        <w:t>Яблочный пирог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сло сливочное - 120 г</w:t>
      </w:r>
    </w:p>
    <w:p w:rsidR="002218B8" w:rsidRP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 w:rsidRPr="002218B8">
        <w:rPr>
          <w:rFonts w:ascii="Times New Roman" w:hAnsi="Times New Roman"/>
          <w:i/>
          <w:sz w:val="28"/>
          <w:szCs w:val="28"/>
        </w:rPr>
        <w:t>Яйцо куриное - 2 шт.</w:t>
      </w:r>
    </w:p>
    <w:p w:rsidR="002218B8" w:rsidRP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 w:rsidRPr="002218B8">
        <w:rPr>
          <w:rFonts w:ascii="Times New Roman" w:hAnsi="Times New Roman"/>
          <w:i/>
          <w:sz w:val="28"/>
          <w:szCs w:val="28"/>
        </w:rPr>
        <w:t>Сахар - 100 г</w:t>
      </w:r>
    </w:p>
    <w:p w:rsidR="002218B8" w:rsidRP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 w:rsidRPr="002218B8">
        <w:rPr>
          <w:rFonts w:ascii="Times New Roman" w:hAnsi="Times New Roman"/>
          <w:i/>
          <w:sz w:val="28"/>
          <w:szCs w:val="28"/>
        </w:rPr>
        <w:t>Сметана - 70 г</w:t>
      </w:r>
    </w:p>
    <w:p w:rsidR="002218B8" w:rsidRP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 w:rsidRPr="002218B8">
        <w:rPr>
          <w:rFonts w:ascii="Times New Roman" w:hAnsi="Times New Roman"/>
          <w:i/>
          <w:sz w:val="28"/>
          <w:szCs w:val="28"/>
        </w:rPr>
        <w:t>Мука пшеничная - 150 г</w:t>
      </w:r>
    </w:p>
    <w:p w:rsidR="002218B8" w:rsidRP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 w:rsidRPr="002218B8">
        <w:rPr>
          <w:rFonts w:ascii="Times New Roman" w:hAnsi="Times New Roman"/>
          <w:i/>
          <w:sz w:val="28"/>
          <w:szCs w:val="28"/>
        </w:rPr>
        <w:t>Разрыхлитель - 6 г</w:t>
      </w:r>
    </w:p>
    <w:p w:rsidR="002218B8" w:rsidRP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 w:rsidRPr="002218B8">
        <w:rPr>
          <w:rFonts w:ascii="Times New Roman" w:hAnsi="Times New Roman"/>
          <w:i/>
          <w:sz w:val="28"/>
          <w:szCs w:val="28"/>
        </w:rPr>
        <w:t>Ванилин - на кончике ножа</w:t>
      </w:r>
    </w:p>
    <w:p w:rsidR="002218B8" w:rsidRDefault="002218B8" w:rsidP="002218B8">
      <w:pPr>
        <w:ind w:left="-709"/>
        <w:rPr>
          <w:rFonts w:ascii="Times New Roman" w:hAnsi="Times New Roman"/>
          <w:i/>
          <w:sz w:val="28"/>
          <w:szCs w:val="28"/>
        </w:rPr>
      </w:pPr>
      <w:r w:rsidRPr="002218B8">
        <w:rPr>
          <w:rFonts w:ascii="Times New Roman" w:hAnsi="Times New Roman"/>
          <w:i/>
          <w:sz w:val="28"/>
          <w:szCs w:val="28"/>
        </w:rPr>
        <w:t>Яблоко - 2-3 шт.</w:t>
      </w:r>
    </w:p>
    <w:p w:rsidR="002218B8" w:rsidRDefault="002218B8" w:rsidP="002218B8">
      <w:pPr>
        <w:ind w:left="-709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18B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26456" cy="2835274"/>
            <wp:effectExtent l="0" t="0" r="7620" b="3810"/>
            <wp:docPr id="31" name="Рисунок 31" descr="C:\Users\User\Desktop\фото блюд\IMG-2021091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блюд\IMG-20210919-WA00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68" cy="28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8B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28838" cy="2838450"/>
            <wp:effectExtent l="0" t="0" r="5080" b="0"/>
            <wp:docPr id="29" name="Рисунок 29" descr="C:\Users\User\Desktop\фото блюд\IMG-2021091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блюд\IMG-20210919-WA00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04" cy="284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8B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218B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38475" cy="3225800"/>
            <wp:effectExtent l="0" t="0" r="9525" b="0"/>
            <wp:docPr id="30" name="Рисунок 30" descr="C:\Users\User\Desktop\фото блюд\IMG-202109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блюд\IMG-20210920-WA00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45" cy="32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B8" w:rsidRDefault="002218B8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2218B8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:</w:t>
      </w:r>
      <w:r w:rsidRPr="00CA32A4">
        <w:t xml:space="preserve"> </w:t>
      </w:r>
      <w:r w:rsidRPr="00CA32A4">
        <w:rPr>
          <w:rFonts w:ascii="Times New Roman" w:hAnsi="Times New Roman"/>
          <w:i/>
          <w:sz w:val="28"/>
          <w:szCs w:val="28"/>
        </w:rPr>
        <w:t>Тыквенный крем-суп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Тыква - 500 г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Сливки (10% жирности) - 200 мл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Картофель (среднего размера) - 2 шт.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Лук репчатый (среднего размера) - 2 шт.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Масло оливковое (первого холодного отжима) - 3 ст. л.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Соль - по вкусу</w:t>
      </w:r>
    </w:p>
    <w:p w:rsid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Батон (</w:t>
      </w:r>
      <w:proofErr w:type="gramStart"/>
      <w:r w:rsidRPr="00CA32A4">
        <w:rPr>
          <w:rFonts w:ascii="Times New Roman" w:hAnsi="Times New Roman"/>
          <w:i/>
          <w:sz w:val="28"/>
          <w:szCs w:val="28"/>
        </w:rPr>
        <w:t>для гренок</w:t>
      </w:r>
      <w:proofErr w:type="gramEnd"/>
      <w:r w:rsidRPr="00CA32A4">
        <w:rPr>
          <w:rFonts w:ascii="Times New Roman" w:hAnsi="Times New Roman"/>
          <w:i/>
          <w:sz w:val="28"/>
          <w:szCs w:val="28"/>
        </w:rPr>
        <w:t>) - 1 кусочек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A32A4" w:rsidRDefault="00CA32A4" w:rsidP="00CA32A4">
      <w:pPr>
        <w:ind w:left="-709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A32A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52163" cy="2741930"/>
            <wp:effectExtent l="0" t="0" r="5715" b="1270"/>
            <wp:docPr id="32" name="Рисунок 32" descr="C:\Users\User\Desktop\фото блюд\IMG-202109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блюд\IMG-20210922-WA00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73" cy="27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2A4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32A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47875" cy="2736202"/>
            <wp:effectExtent l="0" t="0" r="0" b="7620"/>
            <wp:docPr id="34" name="Рисунок 34" descr="C:\Users\User\Desktop\фото блюд\IMG-202109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блюд\IMG-20210922-WA0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76" cy="274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2A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56914" cy="2748280"/>
            <wp:effectExtent l="0" t="0" r="635" b="0"/>
            <wp:docPr id="33" name="Рисунок 33" descr="C:\Users\User\Desktop\фото блюд\IMG-202109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блюд\IMG-20210922-WA00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20" cy="27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A4" w:rsidRDefault="00CA32A4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lastRenderedPageBreak/>
        <w:t>Пищевые ингредиенты, которые будут нужны:</w:t>
      </w:r>
      <w:r w:rsidRPr="00CA32A4">
        <w:t xml:space="preserve"> </w:t>
      </w:r>
      <w:r w:rsidRPr="00CA32A4">
        <w:rPr>
          <w:rFonts w:ascii="Times New Roman" w:hAnsi="Times New Roman"/>
          <w:i/>
          <w:sz w:val="28"/>
          <w:szCs w:val="28"/>
        </w:rPr>
        <w:t>суп с фрикадельками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proofErr w:type="gramStart"/>
      <w:r w:rsidRPr="00CA32A4">
        <w:rPr>
          <w:rFonts w:ascii="Times New Roman" w:hAnsi="Times New Roman"/>
          <w:i/>
          <w:sz w:val="28"/>
          <w:szCs w:val="28"/>
        </w:rPr>
        <w:t>Вода</w:t>
      </w:r>
      <w:proofErr w:type="gramEnd"/>
      <w:r w:rsidRPr="00CA32A4">
        <w:rPr>
          <w:rFonts w:ascii="Times New Roman" w:hAnsi="Times New Roman"/>
          <w:i/>
          <w:sz w:val="28"/>
          <w:szCs w:val="28"/>
        </w:rPr>
        <w:t xml:space="preserve"> фильтрованная 1,5 л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арш</w:t>
      </w:r>
      <w:r w:rsidRPr="00CA32A4">
        <w:rPr>
          <w:rFonts w:ascii="Times New Roman" w:hAnsi="Times New Roman"/>
          <w:i/>
          <w:sz w:val="28"/>
          <w:szCs w:val="28"/>
        </w:rPr>
        <w:t xml:space="preserve"> 350 г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Картофель 4 шт.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Лук репчатый 2 шт.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Морковь 1 шт.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Томатный соус 4 ст. л.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Соль 2 щепотки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Душистый перец 6 горошин</w:t>
      </w:r>
    </w:p>
    <w:p w:rsidR="00CA32A4" w:rsidRP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Лавровый лист 2 шт.</w:t>
      </w:r>
    </w:p>
    <w:p w:rsidR="00CA32A4" w:rsidRDefault="00CA32A4" w:rsidP="00CA32A4">
      <w:pPr>
        <w:ind w:left="-709"/>
        <w:rPr>
          <w:rFonts w:ascii="Times New Roman" w:hAnsi="Times New Roman"/>
          <w:i/>
          <w:sz w:val="28"/>
          <w:szCs w:val="28"/>
        </w:rPr>
      </w:pPr>
      <w:r w:rsidRPr="00CA32A4">
        <w:rPr>
          <w:rFonts w:ascii="Times New Roman" w:hAnsi="Times New Roman"/>
          <w:i/>
          <w:sz w:val="28"/>
          <w:szCs w:val="28"/>
        </w:rPr>
        <w:t>Подсолнечное масло 3 ст. л.</w:t>
      </w:r>
    </w:p>
    <w:p w:rsidR="00F0540A" w:rsidRDefault="00C56D6A" w:rsidP="00CA32A4">
      <w:pPr>
        <w:ind w:left="-709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56D6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90700" cy="2387599"/>
            <wp:effectExtent l="0" t="0" r="0" b="0"/>
            <wp:docPr id="40" name="Рисунок 40" descr="C:\Users\User\Desktop\фото блюд\IMG-202109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блюд\IMG-20210924-WA00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33" cy="23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2A4" w:rsidRPr="00CA32A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90700" cy="2387600"/>
            <wp:effectExtent l="0" t="0" r="0" b="0"/>
            <wp:docPr id="37" name="Рисунок 37" descr="C:\Users\User\Desktop\фото блюд\IMG-202109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блюд\IMG-20210924-WA00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98" cy="23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D6A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6D6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81175" cy="2374900"/>
            <wp:effectExtent l="0" t="0" r="9525" b="6350"/>
            <wp:docPr id="39" name="Рисунок 39" descr="C:\Users\User\Desktop\фото блюд\IMG-2021092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блюд\IMG-20210924-WA00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05" cy="23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D6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71650" cy="2419350"/>
            <wp:effectExtent l="0" t="0" r="0" b="0"/>
            <wp:docPr id="38" name="Рисунок 38" descr="C:\Users\User\Desktop\фото блюд\IMG-202109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блюд\IMG-20210924-WA00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6" cy="24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D6A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6D6A">
        <w:rPr>
          <w:rStyle w:val="a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09750" cy="2413000"/>
            <wp:effectExtent l="0" t="0" r="0" b="6350"/>
            <wp:docPr id="41" name="Рисунок 41" descr="C:\Users\User\Desktop\фото блюд\IMG-202109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блюд\IMG-20210924-WA00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05" cy="24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D6A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6D6A">
        <w:rPr>
          <w:rStyle w:val="a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14513" cy="2419350"/>
            <wp:effectExtent l="0" t="0" r="0" b="0"/>
            <wp:docPr id="42" name="Рисунок 42" descr="C:\Users\User\Desktop\фото блюд\IMG-202109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блюд\IMG-20210924-WA00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08" cy="24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0A" w:rsidRDefault="00F0540A">
      <w:pP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242741" w:rsidRDefault="00242741" w:rsidP="00785CDB">
      <w:pPr>
        <w:ind w:left="-1276" w:right="-426"/>
        <w:rPr>
          <w:rFonts w:ascii="Times New Roman" w:hAnsi="Times New Roman"/>
          <w:i/>
          <w:sz w:val="28"/>
          <w:szCs w:val="28"/>
        </w:rPr>
      </w:pPr>
    </w:p>
    <w:p w:rsidR="0029095D" w:rsidRPr="00242741" w:rsidRDefault="0029095D" w:rsidP="00785CDB">
      <w:pPr>
        <w:ind w:left="-1276" w:right="-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000875" cy="44958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77287c6ed3bca92a8af71045a7415f4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000875" cy="37811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ello_html_c004a9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352" cy="3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095D" w:rsidRPr="00242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D4" w:rsidRDefault="00D21DD4" w:rsidP="003C3174">
      <w:r>
        <w:separator/>
      </w:r>
    </w:p>
  </w:endnote>
  <w:endnote w:type="continuationSeparator" w:id="0">
    <w:p w:rsidR="00D21DD4" w:rsidRDefault="00D21DD4" w:rsidP="003C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D4" w:rsidRDefault="00D21DD4" w:rsidP="003C3174">
      <w:r>
        <w:separator/>
      </w:r>
    </w:p>
  </w:footnote>
  <w:footnote w:type="continuationSeparator" w:id="0">
    <w:p w:rsidR="00D21DD4" w:rsidRDefault="00D21DD4" w:rsidP="003C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8F7"/>
    <w:multiLevelType w:val="hybridMultilevel"/>
    <w:tmpl w:val="C6FA1338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5B"/>
    <w:rsid w:val="00094581"/>
    <w:rsid w:val="002218B8"/>
    <w:rsid w:val="00242741"/>
    <w:rsid w:val="0024769A"/>
    <w:rsid w:val="0029095D"/>
    <w:rsid w:val="002B74F1"/>
    <w:rsid w:val="002E2036"/>
    <w:rsid w:val="00364484"/>
    <w:rsid w:val="003B6130"/>
    <w:rsid w:val="003C3174"/>
    <w:rsid w:val="003F7CD1"/>
    <w:rsid w:val="005B375B"/>
    <w:rsid w:val="006157BB"/>
    <w:rsid w:val="00785CDB"/>
    <w:rsid w:val="008151C3"/>
    <w:rsid w:val="00837462"/>
    <w:rsid w:val="009D3574"/>
    <w:rsid w:val="00AA3EAC"/>
    <w:rsid w:val="00C56D6A"/>
    <w:rsid w:val="00CA32A4"/>
    <w:rsid w:val="00D21DD4"/>
    <w:rsid w:val="00E67821"/>
    <w:rsid w:val="00E67F2A"/>
    <w:rsid w:val="00F0540A"/>
    <w:rsid w:val="00F60374"/>
    <w:rsid w:val="00F902C8"/>
    <w:rsid w:val="00F9474C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B727"/>
  <w15:chartTrackingRefBased/>
  <w15:docId w15:val="{84864258-E792-4853-81EC-480D514D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5C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C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C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C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C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C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C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C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C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174"/>
  </w:style>
  <w:style w:type="paragraph" w:styleId="a5">
    <w:name w:val="footer"/>
    <w:basedOn w:val="a"/>
    <w:link w:val="a6"/>
    <w:uiPriority w:val="99"/>
    <w:unhideWhenUsed/>
    <w:rsid w:val="003C3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174"/>
  </w:style>
  <w:style w:type="paragraph" w:styleId="a7">
    <w:name w:val="List Paragraph"/>
    <w:basedOn w:val="a"/>
    <w:uiPriority w:val="34"/>
    <w:qFormat/>
    <w:rsid w:val="00785C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5C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5C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5C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5C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5C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5C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5C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5C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5CD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785C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785C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85C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785CD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785CDB"/>
    <w:rPr>
      <w:b/>
      <w:bCs/>
    </w:rPr>
  </w:style>
  <w:style w:type="character" w:styleId="ad">
    <w:name w:val="Emphasis"/>
    <w:basedOn w:val="a0"/>
    <w:uiPriority w:val="20"/>
    <w:qFormat/>
    <w:rsid w:val="00785CD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785CD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85CDB"/>
    <w:rPr>
      <w:i/>
    </w:rPr>
  </w:style>
  <w:style w:type="character" w:customStyle="1" w:styleId="22">
    <w:name w:val="Цитата 2 Знак"/>
    <w:basedOn w:val="a0"/>
    <w:link w:val="21"/>
    <w:uiPriority w:val="29"/>
    <w:rsid w:val="00785CD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85CD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785CDB"/>
    <w:rPr>
      <w:b/>
      <w:i/>
      <w:sz w:val="24"/>
    </w:rPr>
  </w:style>
  <w:style w:type="character" w:styleId="af1">
    <w:name w:val="Subtle Emphasis"/>
    <w:uiPriority w:val="19"/>
    <w:qFormat/>
    <w:rsid w:val="00785CD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785CD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85CD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785CD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785CD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85C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4683-B2D2-4681-B7E3-AA174DD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1-31T11:33:00Z</dcterms:created>
  <dcterms:modified xsi:type="dcterms:W3CDTF">2022-01-31T14:59:00Z</dcterms:modified>
</cp:coreProperties>
</file>